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833AFA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bookmarkStart w:id="0" w:name="_GoBack"/>
      <w:bookmarkEnd w:id="0"/>
      <w:r w:rsidR="00DC25A4">
        <w:rPr>
          <w:bCs/>
          <w:sz w:val="28"/>
          <w:szCs w:val="28"/>
        </w:rPr>
        <w:t>7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DC25A4">
        <w:rPr>
          <w:bCs/>
          <w:sz w:val="28"/>
          <w:szCs w:val="28"/>
        </w:rPr>
        <w:t>1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:</w:t>
      </w:r>
      <w:r w:rsidRPr="003B0C63">
        <w:rPr>
          <w:rFonts w:ascii="Times New Roman" w:hAnsi="Times New Roman" w:cs="Times New Roman"/>
          <w:b/>
          <w:sz w:val="28"/>
          <w:szCs w:val="28"/>
        </w:rPr>
        <w:t xml:space="preserve"> Функции государства в экономике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C63" w:rsidRDefault="003B0C63" w:rsidP="00CA65F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ть основные функции государства в рыночной экономике и механизмов государственного регулирования экономик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 урока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я приведенную информацию выполнить следующие зада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315200" cy="6477000"/>
            <wp:effectExtent l="19050" t="0" r="0" b="0"/>
            <wp:docPr id="5" name="Рисунок 1" descr="https://fsd.multiurok.ru/html/2018/01/12/s_5a58ceca3454e/7956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12/s_5a58ceca3454e/795677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1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ить схемы: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ункции государства»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</w:t>
      </w:r>
      <w:proofErr w:type="spell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улирования</w:t>
      </w:r>
      <w:proofErr w:type="spell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номики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уктура бюджета»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: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ись доходов и расходов государства на год – это…..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ть типы бюджетов по соотношении расходов и доходов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ономическая политика,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правленная против инфля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включает адаптационные меры (приспособление к инф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ции) — индексация доходов, контроль за уровнем цен и ликвидационные (антиинфляционные) меры — активное снижение инфляции посредством экономического спада и роста безработицы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указанные меры не помогают, то тогда государство будет вынуждено проводить денежную реформу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ая реформа — это полное или частичное изм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ие денежной системы страны. Данные изменения могут осуществляться государством несколькими методам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логовая политик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это с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логообложению подлежат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ибыль; доходы; ст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мость определенных товаров; стоимость, добавленная обр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кой; имущество; передача собственности (дарение, прод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, наследование); операции с ценными бумагами; отдельные виды деятельност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— это обязательные платежи физических и юридических лиц государству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подразделяются на </w:t>
      </w: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ямые и косвенны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ям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бязательные платежи, взимаемые государством с доходов или имущества юридических и физ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х лиц (подоходный налог с населения и налог на пр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ыль с фирм, налог на имущество, недвижимость, дарение, наследство, финансовые операции)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свенн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устанавливаются в виде надбавок к цене товара и услуг (акцизные сборы, налог с продаж, частич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 налог на добавленную стоимость, таможенные пошлины, налог на экспорт)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7086600" cy="5000625"/>
            <wp:effectExtent l="19050" t="0" r="0" b="0"/>
            <wp:docPr id="2" name="Рисунок 2" descr="https://fsd.multiurok.ru/html/2018/01/12/s_5a58ceca3454e/79567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1/12/s_5a58ceca3454e/795677_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3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– это ….</w:t>
      </w:r>
    </w:p>
    <w:p w:rsidR="003B0C63" w:rsidRPr="003B0C63" w:rsidRDefault="003B0C63" w:rsidP="003B0C63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 – это…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4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схему «Типы налогов»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перечень объектов налогообложе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5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ить схемы по соц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держке населения государством: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защита при снижении уровня жизни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социальной поддержке</w:t>
      </w:r>
    </w:p>
    <w:p w:rsid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государственного соц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я.</w:t>
      </w:r>
    </w:p>
    <w:p w:rsidR="00E73B8B" w:rsidRPr="003B0C63" w:rsidRDefault="00E73B8B" w:rsidP="00E73B8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отчёте 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кажите цель занятия  и 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ветьте н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трольные вопросы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делайте соответствующие выводы.</w:t>
      </w:r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A8A"/>
    <w:multiLevelType w:val="multilevel"/>
    <w:tmpl w:val="58D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D259D"/>
    <w:multiLevelType w:val="multilevel"/>
    <w:tmpl w:val="692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B69F4"/>
    <w:multiLevelType w:val="hybridMultilevel"/>
    <w:tmpl w:val="D6A40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259C7"/>
    <w:multiLevelType w:val="multilevel"/>
    <w:tmpl w:val="E4A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AC47F0"/>
    <w:multiLevelType w:val="multilevel"/>
    <w:tmpl w:val="FD7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85003"/>
    <w:multiLevelType w:val="multilevel"/>
    <w:tmpl w:val="75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1615A"/>
    <w:multiLevelType w:val="multilevel"/>
    <w:tmpl w:val="FF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C4CDC"/>
    <w:multiLevelType w:val="multilevel"/>
    <w:tmpl w:val="A5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2"/>
  </w:num>
  <w:num w:numId="11">
    <w:abstractNumId w:val="3"/>
  </w:num>
  <w:num w:numId="12">
    <w:abstractNumId w:val="13"/>
  </w:num>
  <w:num w:numId="13">
    <w:abstractNumId w:val="8"/>
  </w:num>
  <w:num w:numId="14">
    <w:abstractNumId w:val="2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3210"/>
    <w:rsid w:val="00005731"/>
    <w:rsid w:val="00082459"/>
    <w:rsid w:val="000925EF"/>
    <w:rsid w:val="000954B3"/>
    <w:rsid w:val="001B6797"/>
    <w:rsid w:val="001E2275"/>
    <w:rsid w:val="00256EA8"/>
    <w:rsid w:val="002873B2"/>
    <w:rsid w:val="002E7BF0"/>
    <w:rsid w:val="00334EE0"/>
    <w:rsid w:val="0036077C"/>
    <w:rsid w:val="00363210"/>
    <w:rsid w:val="003B0C63"/>
    <w:rsid w:val="0043593D"/>
    <w:rsid w:val="004B598D"/>
    <w:rsid w:val="00531D24"/>
    <w:rsid w:val="00546637"/>
    <w:rsid w:val="00583E78"/>
    <w:rsid w:val="005E198E"/>
    <w:rsid w:val="005E45BF"/>
    <w:rsid w:val="0067778D"/>
    <w:rsid w:val="006A48D8"/>
    <w:rsid w:val="006B231C"/>
    <w:rsid w:val="007675D9"/>
    <w:rsid w:val="008161A7"/>
    <w:rsid w:val="00833AFA"/>
    <w:rsid w:val="008448FF"/>
    <w:rsid w:val="00846639"/>
    <w:rsid w:val="008702DC"/>
    <w:rsid w:val="00882428"/>
    <w:rsid w:val="008D7D41"/>
    <w:rsid w:val="008E65D7"/>
    <w:rsid w:val="009231BA"/>
    <w:rsid w:val="009A2807"/>
    <w:rsid w:val="009A568B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1500F"/>
    <w:rsid w:val="00C84E31"/>
    <w:rsid w:val="00CA65F8"/>
    <w:rsid w:val="00D101E9"/>
    <w:rsid w:val="00DA00A9"/>
    <w:rsid w:val="00DC25A4"/>
    <w:rsid w:val="00DE0B08"/>
    <w:rsid w:val="00E04446"/>
    <w:rsid w:val="00E16407"/>
    <w:rsid w:val="00E51BC8"/>
    <w:rsid w:val="00E73B8B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  <w:style w:type="paragraph" w:styleId="aa">
    <w:name w:val="List Paragraph"/>
    <w:basedOn w:val="a"/>
    <w:uiPriority w:val="34"/>
    <w:qFormat/>
    <w:rsid w:val="003B0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722-EFF8-4903-BACF-D071CE3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0-12-26T07:59:00Z</cp:lastPrinted>
  <dcterms:created xsi:type="dcterms:W3CDTF">2020-12-05T12:37:00Z</dcterms:created>
  <dcterms:modified xsi:type="dcterms:W3CDTF">2021-01-26T07:08:00Z</dcterms:modified>
</cp:coreProperties>
</file>